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颂  第1季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颂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27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欢乐颂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